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C3" w:rsidRDefault="00340357">
      <w:r>
        <w:t xml:space="preserve">Nom du site : </w:t>
      </w:r>
      <w:hyperlink r:id="rId6" w:history="1">
        <w:r w:rsidRPr="00661849">
          <w:rPr>
            <w:rStyle w:val="Lienhypertexte"/>
          </w:rPr>
          <w:t>www.leclubleselfes.com</w:t>
        </w:r>
      </w:hyperlink>
    </w:p>
    <w:p w:rsidR="00340357" w:rsidRDefault="00340357" w:rsidP="00340357">
      <w:pPr>
        <w:pStyle w:val="Paragraphedeliste"/>
        <w:numPr>
          <w:ilvl w:val="0"/>
          <w:numId w:val="1"/>
        </w:numPr>
      </w:pPr>
      <w:r>
        <w:t xml:space="preserve">Lorsqu’on fait une recherche sur google, le résultat indique « Le Club Les Elfes – Index ». Est-il possible de retirer la mention « index » et garder simplement l’intitulé « Le Club Les Elfes ». </w:t>
      </w:r>
    </w:p>
    <w:p w:rsidR="00340357" w:rsidRDefault="00340357" w:rsidP="00340357">
      <w:pPr>
        <w:pStyle w:val="Paragraphedeliste"/>
      </w:pPr>
    </w:p>
    <w:p w:rsidR="00340357" w:rsidRPr="00DF62FD" w:rsidRDefault="00340357" w:rsidP="00340357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DF62FD">
        <w:rPr>
          <w:b/>
          <w:u w:val="single"/>
        </w:rPr>
        <w:t>Bandeau Contact et informations utiles :</w:t>
      </w:r>
    </w:p>
    <w:p w:rsidR="00DF62FD" w:rsidRPr="00DF62FD" w:rsidRDefault="00DF62FD" w:rsidP="00DF62FD">
      <w:pPr>
        <w:pStyle w:val="Paragraphedeliste"/>
        <w:rPr>
          <w:u w:val="single"/>
        </w:rPr>
      </w:pPr>
    </w:p>
    <w:p w:rsidR="00DF62FD" w:rsidRDefault="00DF62FD" w:rsidP="00DF62FD">
      <w:pPr>
        <w:pStyle w:val="Paragraphedeliste"/>
        <w:numPr>
          <w:ilvl w:val="1"/>
          <w:numId w:val="1"/>
        </w:numPr>
      </w:pPr>
      <w:r>
        <w:t>Supprimer dans le bandeau la mention « informations utiles »</w:t>
      </w:r>
    </w:p>
    <w:p w:rsidR="00340357" w:rsidRDefault="00340357" w:rsidP="00340357">
      <w:pPr>
        <w:pStyle w:val="Paragraphedeliste"/>
      </w:pPr>
    </w:p>
    <w:p w:rsidR="00340357" w:rsidRDefault="00340357" w:rsidP="00DF62FD">
      <w:pPr>
        <w:pStyle w:val="Paragraphedeliste"/>
        <w:numPr>
          <w:ilvl w:val="1"/>
          <w:numId w:val="1"/>
        </w:numPr>
      </w:pPr>
      <w:r>
        <w:t xml:space="preserve">Changer l’adresse postale. Indiquer : </w:t>
      </w:r>
      <w:r w:rsidR="00DF62FD">
        <w:t xml:space="preserve">Les Elfes, </w:t>
      </w:r>
      <w:r w:rsidRPr="00340357">
        <w:t>Association Sportive Loi 1901, Reconnue d’Utilité Publique, agréée d</w:t>
      </w:r>
      <w:r w:rsidRPr="00DF62FD">
        <w:t>e la Jeunesse et des Sports</w:t>
      </w:r>
      <w:r w:rsidRPr="00DF62FD">
        <w:t xml:space="preserve">, </w:t>
      </w:r>
      <w:r w:rsidRPr="00DF62FD">
        <w:t>35, rue Falguière – 75015 Paris</w:t>
      </w:r>
      <w:r w:rsidRPr="00DF62FD">
        <w:t xml:space="preserve">, </w:t>
      </w:r>
      <w:r w:rsidRPr="00DF62FD">
        <w:t>06 22 64 88 79 – 06 24 78 11 87</w:t>
      </w:r>
      <w:r w:rsidRPr="00DF62FD">
        <w:t xml:space="preserve"> ; </w:t>
      </w:r>
      <w:hyperlink r:id="rId7" w:history="1">
        <w:r w:rsidRPr="00DF62FD">
          <w:rPr>
            <w:rStyle w:val="Lienhypertexte"/>
            <w:color w:val="auto"/>
            <w:u w:val="none"/>
          </w:rPr>
          <w:t>club.les.elfes@free.fr</w:t>
        </w:r>
      </w:hyperlink>
    </w:p>
    <w:p w:rsidR="00DF62FD" w:rsidRDefault="00DF62FD" w:rsidP="00DF62FD">
      <w:pPr>
        <w:pStyle w:val="Paragraphedeliste"/>
      </w:pPr>
    </w:p>
    <w:p w:rsidR="00DF62FD" w:rsidRPr="00DF62FD" w:rsidRDefault="00DF62FD" w:rsidP="00DF62FD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DF62FD">
        <w:rPr>
          <w:b/>
          <w:u w:val="single"/>
        </w:rPr>
        <w:t xml:space="preserve">Bandeau de gauche </w:t>
      </w:r>
    </w:p>
    <w:p w:rsidR="00DF62FD" w:rsidRPr="00DF62FD" w:rsidRDefault="00DF62FD" w:rsidP="00DF62FD">
      <w:pPr>
        <w:pStyle w:val="Paragraphedeliste"/>
        <w:rPr>
          <w:b/>
          <w:u w:val="single"/>
        </w:rPr>
      </w:pPr>
    </w:p>
    <w:p w:rsidR="00DF62FD" w:rsidRDefault="00DF62FD" w:rsidP="00DF62FD">
      <w:pPr>
        <w:pStyle w:val="Paragraphedeliste"/>
        <w:numPr>
          <w:ilvl w:val="1"/>
          <w:numId w:val="1"/>
        </w:numPr>
        <w:rPr>
          <w:b/>
          <w:u w:val="single"/>
        </w:rPr>
      </w:pPr>
      <w:r w:rsidRPr="00DF62FD">
        <w:rPr>
          <w:b/>
          <w:u w:val="single"/>
        </w:rPr>
        <w:t>L’histoire des Elfes</w:t>
      </w:r>
      <w:r>
        <w:rPr>
          <w:b/>
          <w:u w:val="single"/>
        </w:rPr>
        <w:t xml:space="preserve"> : </w:t>
      </w:r>
    </w:p>
    <w:p w:rsidR="00DF62FD" w:rsidRDefault="00DF62FD" w:rsidP="00DF62FD">
      <w:pPr>
        <w:pStyle w:val="Paragraphedeliste"/>
        <w:numPr>
          <w:ilvl w:val="2"/>
          <w:numId w:val="1"/>
        </w:numPr>
      </w:pPr>
      <w:r w:rsidRPr="00DF62FD">
        <w:t>Supprimer les deux derniers paragraphes (à partir de Son but a été…</w:t>
      </w:r>
      <w:r>
        <w:t xml:space="preserve"> </w:t>
      </w:r>
      <w:proofErr w:type="spellStart"/>
      <w:r>
        <w:t>juqu’à</w:t>
      </w:r>
      <w:proofErr w:type="spellEnd"/>
      <w:r>
        <w:t xml:space="preserve"> </w:t>
      </w:r>
      <w:proofErr w:type="spellStart"/>
      <w:r>
        <w:t>Alauda</w:t>
      </w:r>
      <w:proofErr w:type="spellEnd"/>
      <w:r>
        <w:t xml:space="preserve"> inclus</w:t>
      </w:r>
      <w:r w:rsidRPr="00DF62FD">
        <w:t>) et remplacer par le texte suivant</w:t>
      </w:r>
      <w:r>
        <w:t> </w:t>
      </w:r>
      <w:r w:rsidRPr="00DF62FD">
        <w:t xml:space="preserve">: </w:t>
      </w:r>
      <w:r>
        <w:t>Les Elfes est un club de pratique sportive de loisirs pour des enfants de 4 à 18 ans. Les activités proposées sont la natation, la gymnastique et l’athlétisme/le multisports.</w:t>
      </w:r>
    </w:p>
    <w:p w:rsidR="00DF62FD" w:rsidRPr="00D66137" w:rsidRDefault="00810675" w:rsidP="00DF62FD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>Remplacer « </w:t>
      </w:r>
      <w:r w:rsidR="00DF62FD" w:rsidRPr="00D66137">
        <w:rPr>
          <w:b/>
        </w:rPr>
        <w:t xml:space="preserve">Les Elfes vous </w:t>
      </w:r>
      <w:proofErr w:type="gramStart"/>
      <w:r w:rsidR="00DF62FD" w:rsidRPr="00D66137">
        <w:rPr>
          <w:b/>
        </w:rPr>
        <w:t>proposent</w:t>
      </w:r>
      <w:proofErr w:type="gramEnd"/>
      <w:r>
        <w:rPr>
          <w:b/>
        </w:rPr>
        <w:t> » par « Les activités proposées »</w:t>
      </w:r>
      <w:r w:rsidR="00DF62FD" w:rsidRPr="00D66137">
        <w:rPr>
          <w:b/>
        </w:rPr>
        <w:t> :</w:t>
      </w:r>
    </w:p>
    <w:p w:rsidR="007827F7" w:rsidRDefault="00DF62FD" w:rsidP="007827F7">
      <w:pPr>
        <w:pStyle w:val="Paragraphedeliste"/>
        <w:numPr>
          <w:ilvl w:val="2"/>
          <w:numId w:val="1"/>
        </w:numPr>
      </w:pPr>
      <w:r>
        <w:t>Remplacer le titre « Plein air-sport collectifs » par « Athlétisme/multisports</w:t>
      </w:r>
      <w:r w:rsidR="00484698">
        <w:t> »</w:t>
      </w:r>
      <w:r w:rsidR="007827F7">
        <w:t xml:space="preserve"> et </w:t>
      </w:r>
      <w:r w:rsidR="007827F7">
        <w:t xml:space="preserve">modifier la fiche d’inscription à télécharger en joignant Fiche d’inscription et Fiche de </w:t>
      </w:r>
      <w:proofErr w:type="spellStart"/>
      <w:r w:rsidR="007827F7">
        <w:t>ré-inscription</w:t>
      </w:r>
      <w:proofErr w:type="spellEnd"/>
      <w:r w:rsidR="007827F7">
        <w:t xml:space="preserve"> (voir pièce jointes)</w:t>
      </w:r>
    </w:p>
    <w:p w:rsidR="007827F7" w:rsidRDefault="007827F7" w:rsidP="00AD4624">
      <w:pPr>
        <w:pStyle w:val="Paragraphedeliste"/>
        <w:numPr>
          <w:ilvl w:val="2"/>
          <w:numId w:val="1"/>
        </w:numPr>
      </w:pPr>
      <w:r>
        <w:t xml:space="preserve">Remplacer le titre « Gym au sol – agrès – expression corporelle » par « Gymnastique au sol – Agrès », supprimer la notion de « Salle de sport » entre Gymnase et Emile </w:t>
      </w:r>
      <w:proofErr w:type="spellStart"/>
      <w:r>
        <w:t>Anthoine</w:t>
      </w:r>
      <w:proofErr w:type="spellEnd"/>
      <w:r>
        <w:t xml:space="preserve">, et modifier la fiche d’inscription à télécharger en joignant Fiche d’inscription et Fiche de </w:t>
      </w:r>
      <w:proofErr w:type="spellStart"/>
      <w:r>
        <w:t>ré-inscription</w:t>
      </w:r>
      <w:proofErr w:type="spellEnd"/>
      <w:r>
        <w:t xml:space="preserve"> (voir pièce jointes)</w:t>
      </w:r>
    </w:p>
    <w:p w:rsidR="007827F7" w:rsidRDefault="007827F7" w:rsidP="007827F7">
      <w:pPr>
        <w:pStyle w:val="Paragraphedeliste"/>
        <w:numPr>
          <w:ilvl w:val="2"/>
          <w:numId w:val="1"/>
        </w:numPr>
      </w:pPr>
      <w:r>
        <w:t xml:space="preserve">Natation : supprimer l’adresse indiquée et remplacer par PISCINE : Armand </w:t>
      </w:r>
      <w:proofErr w:type="spellStart"/>
      <w:r>
        <w:t>Massard</w:t>
      </w:r>
      <w:proofErr w:type="spellEnd"/>
      <w:r>
        <w:t xml:space="preserve">, 17, rue de l’Arrivée, 75015 Paris. M° Montparnasse-Bienvenue, modifier les horaires comme suit : le mardi de 17h30 à 19h, le vendredi de 17h30 à 19h, et </w:t>
      </w:r>
      <w:r>
        <w:t xml:space="preserve">modifier la fiche d’inscription à télécharger en joignant Fiche d’inscription et Fiche de </w:t>
      </w:r>
      <w:proofErr w:type="spellStart"/>
      <w:r>
        <w:t>ré-inscription</w:t>
      </w:r>
      <w:proofErr w:type="spellEnd"/>
      <w:r>
        <w:t xml:space="preserve"> (voir pièce jointes)</w:t>
      </w:r>
    </w:p>
    <w:p w:rsidR="00C42256" w:rsidRDefault="00C42256" w:rsidP="00810675">
      <w:pPr>
        <w:pStyle w:val="Paragraphedeliste"/>
        <w:numPr>
          <w:ilvl w:val="1"/>
          <w:numId w:val="1"/>
        </w:numPr>
        <w:rPr>
          <w:b/>
        </w:rPr>
      </w:pPr>
      <w:r>
        <w:rPr>
          <w:b/>
        </w:rPr>
        <w:t xml:space="preserve">Rajouter </w:t>
      </w:r>
      <w:r w:rsidR="00810675">
        <w:rPr>
          <w:b/>
        </w:rPr>
        <w:t xml:space="preserve">l’onglet « Les tarifs » </w:t>
      </w:r>
    </w:p>
    <w:p w:rsidR="00C42256" w:rsidRDefault="00C42256" w:rsidP="00C42256">
      <w:pPr>
        <w:pStyle w:val="Paragraphedeliste"/>
        <w:ind w:left="2160"/>
        <w:rPr>
          <w:b/>
        </w:rPr>
      </w:pPr>
    </w:p>
    <w:tbl>
      <w:tblPr>
        <w:tblStyle w:val="Grilledutableau"/>
        <w:tblW w:w="9720" w:type="dxa"/>
        <w:tblInd w:w="-72" w:type="dxa"/>
        <w:tblLook w:val="01E0" w:firstRow="1" w:lastRow="1" w:firstColumn="1" w:lastColumn="1" w:noHBand="0" w:noVBand="0"/>
      </w:tblPr>
      <w:tblGrid>
        <w:gridCol w:w="5940"/>
        <w:gridCol w:w="1260"/>
        <w:gridCol w:w="1260"/>
        <w:gridCol w:w="1260"/>
      </w:tblGrid>
      <w:tr w:rsidR="00C42256" w:rsidTr="00150364">
        <w:tc>
          <w:tcPr>
            <w:tcW w:w="5940" w:type="dxa"/>
          </w:tcPr>
          <w:p w:rsidR="00C42256" w:rsidRPr="00C42256" w:rsidRDefault="00C42256" w:rsidP="00C42256">
            <w:pPr>
              <w:pStyle w:val="Paragraphedeliste"/>
              <w:jc w:val="center"/>
              <w:rPr>
                <w:rFonts w:ascii="Arial Narrow" w:hAnsi="Arial Narrow"/>
                <w:b/>
              </w:rPr>
            </w:pPr>
            <w:r w:rsidRPr="00C42256">
              <w:rPr>
                <w:rFonts w:ascii="Arial Narrow" w:hAnsi="Arial Narrow"/>
                <w:b/>
              </w:rPr>
              <w:t>TABLEAU DES ACTIVITES</w:t>
            </w:r>
          </w:p>
        </w:tc>
        <w:tc>
          <w:tcPr>
            <w:tcW w:w="1260" w:type="dxa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enfant</w:t>
            </w:r>
          </w:p>
        </w:tc>
        <w:tc>
          <w:tcPr>
            <w:tcW w:w="1260" w:type="dxa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enfants</w:t>
            </w:r>
          </w:p>
        </w:tc>
        <w:tc>
          <w:tcPr>
            <w:tcW w:w="1260" w:type="dxa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 enfants</w:t>
            </w:r>
          </w:p>
        </w:tc>
      </w:tr>
      <w:tr w:rsidR="00C42256" w:rsidTr="00150364">
        <w:tc>
          <w:tcPr>
            <w:tcW w:w="5940" w:type="dxa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THLETISME/MULTISPORTS</w:t>
            </w:r>
          </w:p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és sportives (</w:t>
            </w:r>
            <w:r w:rsidR="008620B3">
              <w:rPr>
                <w:rFonts w:ascii="Arial Narrow" w:hAnsi="Arial Narrow"/>
                <w:b/>
              </w:rPr>
              <w:t>4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à</w:t>
            </w:r>
            <w:r>
              <w:rPr>
                <w:rFonts w:ascii="Arial Narrow" w:hAnsi="Arial Narrow"/>
                <w:b/>
              </w:rPr>
              <w:t xml:space="preserve"> 13 ans)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 €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0 €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0 €</w:t>
            </w:r>
          </w:p>
        </w:tc>
      </w:tr>
      <w:tr w:rsidR="00C42256" w:rsidTr="00150364">
        <w:tc>
          <w:tcPr>
            <w:tcW w:w="5940" w:type="dxa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NASTIQUE au sol – AGRES 2 heures</w:t>
            </w:r>
          </w:p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 partir de 8 ans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5 €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40 €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15 €</w:t>
            </w:r>
          </w:p>
        </w:tc>
      </w:tr>
      <w:tr w:rsidR="00C42256" w:rsidTr="00150364">
        <w:tc>
          <w:tcPr>
            <w:tcW w:w="5940" w:type="dxa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TATION</w:t>
            </w:r>
          </w:p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 4 à 18 ans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- 1 séance par semaine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0 €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40 €</w:t>
            </w:r>
          </w:p>
        </w:tc>
        <w:tc>
          <w:tcPr>
            <w:tcW w:w="1260" w:type="dxa"/>
            <w:vAlign w:val="center"/>
          </w:tcPr>
          <w:p w:rsidR="00C42256" w:rsidRDefault="00C42256" w:rsidP="001503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70 €</w:t>
            </w:r>
          </w:p>
        </w:tc>
      </w:tr>
      <w:tr w:rsidR="00C42256" w:rsidTr="005711AF">
        <w:tc>
          <w:tcPr>
            <w:tcW w:w="9720" w:type="dxa"/>
            <w:gridSpan w:val="4"/>
          </w:tcPr>
          <w:p w:rsidR="00C42256" w:rsidRDefault="00C42256" w:rsidP="00C42256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s tarifs tiennent compte d’un droit d’adhésion annuel par enfant de 25 €</w:t>
            </w:r>
          </w:p>
        </w:tc>
      </w:tr>
    </w:tbl>
    <w:p w:rsidR="00C42256" w:rsidRDefault="00C42256" w:rsidP="008620B3">
      <w:pPr>
        <w:pStyle w:val="Paragraphedeliste"/>
        <w:ind w:left="2160"/>
        <w:rPr>
          <w:b/>
        </w:rPr>
      </w:pPr>
    </w:p>
    <w:p w:rsidR="00810675" w:rsidRPr="008A2C22" w:rsidRDefault="00810675" w:rsidP="008620B3">
      <w:pPr>
        <w:pStyle w:val="Paragraphedeliste"/>
        <w:ind w:left="2160"/>
        <w:rPr>
          <w:i/>
        </w:rPr>
      </w:pPr>
      <w:r w:rsidRPr="008A2C22">
        <w:rPr>
          <w:i/>
        </w:rPr>
        <w:t>N’hésitez pas à choisir la présentation qui vous semble la plus adaptée</w:t>
      </w:r>
      <w:r w:rsidR="008A2C22" w:rsidRPr="008A2C22">
        <w:rPr>
          <w:i/>
        </w:rPr>
        <w:t xml:space="preserve"> pour cette grille tarifaire</w:t>
      </w:r>
    </w:p>
    <w:p w:rsidR="00810675" w:rsidRPr="00810675" w:rsidRDefault="00810675" w:rsidP="008620B3">
      <w:pPr>
        <w:pStyle w:val="Paragraphedeliste"/>
        <w:ind w:left="2160"/>
      </w:pPr>
    </w:p>
    <w:p w:rsidR="00D66137" w:rsidRPr="00810675" w:rsidRDefault="00810675" w:rsidP="00810675">
      <w:pPr>
        <w:pStyle w:val="Paragraphedeliste"/>
        <w:numPr>
          <w:ilvl w:val="1"/>
          <w:numId w:val="1"/>
        </w:numPr>
      </w:pPr>
      <w:r>
        <w:rPr>
          <w:b/>
        </w:rPr>
        <w:t>Supprimer</w:t>
      </w:r>
      <w:r w:rsidR="00AD4624">
        <w:rPr>
          <w:b/>
        </w:rPr>
        <w:t xml:space="preserve"> la rubrique « Les Elfes en un coup d’œil » </w:t>
      </w:r>
    </w:p>
    <w:p w:rsidR="00810675" w:rsidRDefault="00810675" w:rsidP="00810675">
      <w:pPr>
        <w:pStyle w:val="Paragraphedeliste"/>
        <w:numPr>
          <w:ilvl w:val="1"/>
          <w:numId w:val="1"/>
        </w:numPr>
        <w:rPr>
          <w:b/>
        </w:rPr>
      </w:pPr>
      <w:r w:rsidRPr="00810675">
        <w:rPr>
          <w:b/>
        </w:rPr>
        <w:t>Page d’accueil</w:t>
      </w:r>
    </w:p>
    <w:p w:rsidR="00810675" w:rsidRDefault="00810675" w:rsidP="00810675">
      <w:pPr>
        <w:pStyle w:val="Paragraphedeliste"/>
        <w:numPr>
          <w:ilvl w:val="2"/>
          <w:numId w:val="1"/>
        </w:numPr>
        <w:rPr>
          <w:b/>
        </w:rPr>
      </w:pPr>
      <w:r>
        <w:rPr>
          <w:b/>
        </w:rPr>
        <w:t xml:space="preserve">Actualité </w:t>
      </w:r>
    </w:p>
    <w:p w:rsidR="00810675" w:rsidRDefault="00810675" w:rsidP="00810675">
      <w:pPr>
        <w:pStyle w:val="Paragraphedeliste"/>
        <w:numPr>
          <w:ilvl w:val="3"/>
          <w:numId w:val="1"/>
        </w:numPr>
        <w:rPr>
          <w:b/>
        </w:rPr>
      </w:pPr>
      <w:r>
        <w:rPr>
          <w:b/>
        </w:rPr>
        <w:t xml:space="preserve">Insérer les informations suivantes : </w:t>
      </w:r>
    </w:p>
    <w:p w:rsidR="00810675" w:rsidRDefault="00810675" w:rsidP="00810675">
      <w:pPr>
        <w:pStyle w:val="Paragraphedeliste"/>
        <w:numPr>
          <w:ilvl w:val="4"/>
          <w:numId w:val="1"/>
        </w:numPr>
        <w:rPr>
          <w:b/>
        </w:rPr>
      </w:pPr>
      <w:r>
        <w:rPr>
          <w:b/>
        </w:rPr>
        <w:t>Athlétisme / Multisports </w:t>
      </w:r>
      <w:r w:rsidRPr="0098181F">
        <w:t xml:space="preserve">: </w:t>
      </w:r>
      <w:proofErr w:type="gramStart"/>
      <w:r w:rsidRPr="0098181F">
        <w:t>Suite à</w:t>
      </w:r>
      <w:proofErr w:type="gramEnd"/>
      <w:r w:rsidRPr="0098181F">
        <w:t xml:space="preserve"> la réquisition du stade par la Mairie de Paris, les activités au Stade sont </w:t>
      </w:r>
      <w:r w:rsidR="0098181F">
        <w:t>suspendues.</w:t>
      </w:r>
    </w:p>
    <w:p w:rsidR="00810675" w:rsidRPr="0098181F" w:rsidRDefault="00810675" w:rsidP="00810675">
      <w:pPr>
        <w:pStyle w:val="Paragraphedeliste"/>
        <w:numPr>
          <w:ilvl w:val="4"/>
          <w:numId w:val="1"/>
        </w:numPr>
      </w:pPr>
      <w:r>
        <w:rPr>
          <w:b/>
        </w:rPr>
        <w:t>Gymnastique</w:t>
      </w:r>
      <w:r w:rsidR="0098181F">
        <w:rPr>
          <w:b/>
        </w:rPr>
        <w:t xml:space="preserve"> : </w:t>
      </w:r>
      <w:r w:rsidR="0098181F" w:rsidRPr="0098181F">
        <w:t>Le dernier cours aura lieu le mercredi 3 juillet</w:t>
      </w:r>
    </w:p>
    <w:p w:rsidR="00810675" w:rsidRDefault="00810675" w:rsidP="00810675">
      <w:pPr>
        <w:pStyle w:val="Paragraphedeliste"/>
        <w:numPr>
          <w:ilvl w:val="4"/>
          <w:numId w:val="1"/>
        </w:numPr>
      </w:pPr>
      <w:r>
        <w:rPr>
          <w:b/>
        </w:rPr>
        <w:t xml:space="preserve">Natation : </w:t>
      </w:r>
      <w:r w:rsidRPr="0098181F">
        <w:t xml:space="preserve">le dernier cours aura lieu le vendredi </w:t>
      </w:r>
      <w:r w:rsidR="0098181F">
        <w:t>5 juillet</w:t>
      </w:r>
    </w:p>
    <w:p w:rsidR="0098181F" w:rsidRDefault="0098181F" w:rsidP="00810675">
      <w:pPr>
        <w:pStyle w:val="Paragraphedeliste"/>
        <w:numPr>
          <w:ilvl w:val="4"/>
          <w:numId w:val="1"/>
        </w:numPr>
      </w:pPr>
      <w:r>
        <w:rPr>
          <w:b/>
        </w:rPr>
        <w:t>Rentrée 2019 :</w:t>
      </w:r>
      <w:r>
        <w:t xml:space="preserve"> la reprise des cours aura lieu le mardi 10 septembre 2019</w:t>
      </w:r>
    </w:p>
    <w:p w:rsidR="0098181F" w:rsidRPr="008A2C22" w:rsidRDefault="008A2C22" w:rsidP="0098181F">
      <w:pPr>
        <w:pStyle w:val="Paragraphedeliste"/>
        <w:ind w:left="3600"/>
      </w:pPr>
      <w:r w:rsidRPr="008A2C22">
        <w:t xml:space="preserve">Les anciens adhérents se présentent directement </w:t>
      </w:r>
      <w:r>
        <w:t>à l’accueil du</w:t>
      </w:r>
      <w:r w:rsidRPr="008A2C22">
        <w:t xml:space="preserve"> stade</w:t>
      </w:r>
      <w:r>
        <w:t xml:space="preserve"> ou de </w:t>
      </w:r>
      <w:r w:rsidRPr="008A2C22">
        <w:t>la piscine avec leur carte rose</w:t>
      </w:r>
      <w:r w:rsidR="0098181F" w:rsidRPr="008A2C22">
        <w:t xml:space="preserve"> 2018</w:t>
      </w:r>
      <w:r w:rsidRPr="008A2C22">
        <w:t>.</w:t>
      </w:r>
    </w:p>
    <w:p w:rsidR="0098181F" w:rsidRPr="008A2C22" w:rsidRDefault="008A2C22" w:rsidP="0098181F">
      <w:pPr>
        <w:pStyle w:val="Paragraphedeliste"/>
        <w:ind w:left="3600"/>
      </w:pPr>
      <w:r w:rsidRPr="008A2C22">
        <w:t xml:space="preserve">Les inscriptions des nouveaux adhérents se fait </w:t>
      </w:r>
      <w:r>
        <w:t>à l’accueil du stade ou de la piscine aux jours et heures des activités sportives. Une séance d’essai gratuite est proposée à tous les enfants intéressés. (</w:t>
      </w:r>
      <w:proofErr w:type="gramStart"/>
      <w:r>
        <w:t>mettre</w:t>
      </w:r>
      <w:proofErr w:type="gramEnd"/>
      <w:r>
        <w:t xml:space="preserve"> le lien avec l’onglet Activités proposées) </w:t>
      </w:r>
    </w:p>
    <w:p w:rsidR="0098181F" w:rsidRDefault="0098181F" w:rsidP="0098181F">
      <w:pPr>
        <w:pStyle w:val="Paragraphedeliste"/>
        <w:ind w:left="2160"/>
      </w:pPr>
    </w:p>
    <w:p w:rsidR="0098181F" w:rsidRPr="008A2C22" w:rsidRDefault="0098181F" w:rsidP="00810675">
      <w:pPr>
        <w:pStyle w:val="Paragraphedeliste"/>
        <w:numPr>
          <w:ilvl w:val="4"/>
          <w:numId w:val="1"/>
        </w:numPr>
        <w:rPr>
          <w:b/>
        </w:rPr>
      </w:pPr>
      <w:r w:rsidRPr="008A2C22">
        <w:rPr>
          <w:b/>
        </w:rPr>
        <w:t xml:space="preserve">Supprimer les infos suivantes : </w:t>
      </w:r>
    </w:p>
    <w:p w:rsidR="0098181F" w:rsidRDefault="0098181F" w:rsidP="0098181F">
      <w:pPr>
        <w:pStyle w:val="Paragraphedeliste"/>
        <w:numPr>
          <w:ilvl w:val="5"/>
          <w:numId w:val="1"/>
        </w:numPr>
      </w:pPr>
      <w:r>
        <w:t>Dernières séances avant les vacances de Pâques</w:t>
      </w:r>
    </w:p>
    <w:p w:rsidR="008A2C22" w:rsidRDefault="0098181F" w:rsidP="008A2C22">
      <w:pPr>
        <w:pStyle w:val="Paragraphedeliste"/>
        <w:numPr>
          <w:ilvl w:val="5"/>
          <w:numId w:val="1"/>
        </w:numPr>
      </w:pPr>
      <w:r>
        <w:t xml:space="preserve">Activités proposées (Piscine, Stade, Accueil) </w:t>
      </w:r>
      <w:r w:rsidR="008A2C22">
        <w:t>et sous rubriques (Piscine, Stade, Accueil, télécharger les fiches d’inscription, texte sur Il est important de présenter votre carte du club….</w:t>
      </w:r>
    </w:p>
    <w:p w:rsidR="008A2C22" w:rsidRDefault="008A2C22" w:rsidP="008A2C22">
      <w:pPr>
        <w:pStyle w:val="Paragraphedeliste"/>
        <w:numPr>
          <w:ilvl w:val="5"/>
          <w:numId w:val="1"/>
        </w:numPr>
      </w:pPr>
      <w:r>
        <w:t>Tarifs</w:t>
      </w:r>
    </w:p>
    <w:p w:rsidR="0098181F" w:rsidRDefault="008A2C22" w:rsidP="008A2C22">
      <w:pPr>
        <w:pStyle w:val="Paragraphedeliste"/>
        <w:numPr>
          <w:ilvl w:val="5"/>
          <w:numId w:val="1"/>
        </w:numPr>
      </w:pPr>
      <w:r>
        <w:t>Nos activités</w:t>
      </w:r>
    </w:p>
    <w:p w:rsidR="008A2C22" w:rsidRPr="00373742" w:rsidRDefault="008A2C22" w:rsidP="008A2C22">
      <w:pPr>
        <w:pStyle w:val="Paragraphedeliste"/>
        <w:numPr>
          <w:ilvl w:val="1"/>
          <w:numId w:val="1"/>
        </w:numPr>
        <w:rPr>
          <w:b/>
        </w:rPr>
      </w:pPr>
      <w:r w:rsidRPr="00373742">
        <w:rPr>
          <w:b/>
        </w:rPr>
        <w:t>FAQ</w:t>
      </w:r>
    </w:p>
    <w:p w:rsidR="00373742" w:rsidRDefault="008A2C22" w:rsidP="00373742">
      <w:pPr>
        <w:pStyle w:val="Paragraphedeliste"/>
        <w:numPr>
          <w:ilvl w:val="2"/>
          <w:numId w:val="1"/>
        </w:numPr>
      </w:pPr>
      <w:r>
        <w:t>Question 1 : supprimer « 18 à 30 ans pour les animateurs »</w:t>
      </w:r>
    </w:p>
    <w:p w:rsidR="00373742" w:rsidRDefault="00373742" w:rsidP="00373742">
      <w:pPr>
        <w:pStyle w:val="Paragraphedeliste"/>
        <w:numPr>
          <w:ilvl w:val="2"/>
          <w:numId w:val="1"/>
        </w:numPr>
      </w:pPr>
      <w:r>
        <w:t xml:space="preserve">Question 7 : OU faut-il s’adresser pour avoir des renseignements : remplacer les infos données par les informations suivantes : </w:t>
      </w:r>
    </w:p>
    <w:p w:rsidR="00373742" w:rsidRPr="00373742" w:rsidRDefault="00373742" w:rsidP="00373742">
      <w:pPr>
        <w:pStyle w:val="Paragraphedeliste"/>
        <w:numPr>
          <w:ilvl w:val="3"/>
          <w:numId w:val="1"/>
        </w:numPr>
      </w:pPr>
      <w:r>
        <w:t>Par téléphone </w:t>
      </w:r>
      <w:r w:rsidRPr="00373742">
        <w:t xml:space="preserve">: </w:t>
      </w:r>
      <w:r w:rsidRPr="00373742">
        <w:t>06 22 64 88 79 – 06 24 78 11 87</w:t>
      </w:r>
    </w:p>
    <w:p w:rsidR="00373742" w:rsidRDefault="00373742" w:rsidP="00373742">
      <w:pPr>
        <w:pStyle w:val="Paragraphedeliste"/>
        <w:numPr>
          <w:ilvl w:val="3"/>
          <w:numId w:val="1"/>
        </w:numPr>
      </w:pPr>
      <w:r>
        <w:t xml:space="preserve">Par mail : </w:t>
      </w:r>
      <w:hyperlink r:id="rId8" w:history="1">
        <w:r w:rsidRPr="00F340FE">
          <w:rPr>
            <w:rStyle w:val="Lienhypertexte"/>
          </w:rPr>
          <w:t>club.les.elfes@free.fr</w:t>
        </w:r>
      </w:hyperlink>
    </w:p>
    <w:p w:rsidR="00373742" w:rsidRDefault="00373742" w:rsidP="00373742">
      <w:pPr>
        <w:pStyle w:val="Paragraphedeliste"/>
        <w:numPr>
          <w:ilvl w:val="1"/>
          <w:numId w:val="1"/>
        </w:numPr>
      </w:pPr>
      <w:r w:rsidRPr="00373742">
        <w:rPr>
          <w:b/>
        </w:rPr>
        <w:t>Plan du site</w:t>
      </w:r>
      <w:r>
        <w:t xml:space="preserve"> : à modifier après avoir effectué vos changements. </w:t>
      </w:r>
    </w:p>
    <w:p w:rsidR="00373742" w:rsidRPr="0098181F" w:rsidRDefault="00373742" w:rsidP="00373742">
      <w:r>
        <w:t xml:space="preserve">Enfin, est-il possible de remplacer la présentation actuelle du petit bonhomme qui court sur fond orange en le remplaçant par le logo du petit bonhomme vert (pièce jointe) avec un habillage adapté ? </w:t>
      </w:r>
      <w:bookmarkStart w:id="0" w:name="_GoBack"/>
      <w:bookmarkEnd w:id="0"/>
    </w:p>
    <w:sectPr w:rsidR="00373742" w:rsidRPr="00981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922D2"/>
    <w:multiLevelType w:val="hybridMultilevel"/>
    <w:tmpl w:val="74741F72"/>
    <w:lvl w:ilvl="0" w:tplc="5BE0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BB"/>
    <w:rsid w:val="001D59BB"/>
    <w:rsid w:val="00340357"/>
    <w:rsid w:val="00373742"/>
    <w:rsid w:val="00484698"/>
    <w:rsid w:val="006B03A1"/>
    <w:rsid w:val="007827F7"/>
    <w:rsid w:val="00810675"/>
    <w:rsid w:val="008620B3"/>
    <w:rsid w:val="008A2C22"/>
    <w:rsid w:val="0098181F"/>
    <w:rsid w:val="009822BF"/>
    <w:rsid w:val="009D2E6E"/>
    <w:rsid w:val="00AD4624"/>
    <w:rsid w:val="00C42256"/>
    <w:rsid w:val="00D66137"/>
    <w:rsid w:val="00DF62FD"/>
    <w:rsid w:val="00F0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4200"/>
  <w15:chartTrackingRefBased/>
  <w15:docId w15:val="{5AFACA50-20E8-4A85-89EA-9BD126C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35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03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40357"/>
    <w:pPr>
      <w:ind w:left="720"/>
      <w:contextualSpacing/>
    </w:pPr>
  </w:style>
  <w:style w:type="table" w:styleId="Grilledutableau">
    <w:name w:val="Table Grid"/>
    <w:basedOn w:val="TableauNormal"/>
    <w:rsid w:val="00C42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C42256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.les.elfes@fre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lub.les.elfes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clubleselfe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1B90-036F-4582-BB2C-2D4E88F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TREBY Gwendolyn</dc:creator>
  <cp:keywords/>
  <dc:description/>
  <cp:lastModifiedBy>EL ATREBY Gwendolyn</cp:lastModifiedBy>
  <cp:revision>3</cp:revision>
  <dcterms:created xsi:type="dcterms:W3CDTF">2019-06-13T18:08:00Z</dcterms:created>
  <dcterms:modified xsi:type="dcterms:W3CDTF">2019-06-13T21:07:00Z</dcterms:modified>
</cp:coreProperties>
</file>